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70812" w14:textId="77777777" w:rsidR="00D21ACC" w:rsidRDefault="00D21ACC" w:rsidP="00D21ACC">
      <w:pPr>
        <w:spacing w:after="0"/>
        <w:jc w:val="right"/>
      </w:pPr>
      <w:r>
        <w:t>Kraków,…………………………..</w:t>
      </w:r>
    </w:p>
    <w:p w14:paraId="2BB61605" w14:textId="77777777" w:rsidR="008B3C66" w:rsidRDefault="008B3C66" w:rsidP="008B3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7776C4" w14:textId="77777777" w:rsidR="008B3C66" w:rsidRDefault="008B3C66" w:rsidP="008B3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mię i nazwisk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13F27B" w14:textId="77777777" w:rsidR="008B3C66" w:rsidRDefault="008B3C66" w:rsidP="008B3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4A11C8" w14:textId="77777777" w:rsidR="008B3C66" w:rsidRDefault="008B3C66" w:rsidP="008B3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Nr albumu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98E8DF" w14:textId="77777777" w:rsidR="008B3C66" w:rsidRDefault="008B3C66" w:rsidP="008B3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2A63DE" w14:textId="77777777" w:rsidR="008B3C66" w:rsidRDefault="008B3C66" w:rsidP="008B3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Kierunek, tryb i forma studiów, semest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45FF9B" w14:textId="77777777" w:rsidR="008B3C66" w:rsidRDefault="008B3C66" w:rsidP="008B3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6BD3D8" w14:textId="77777777" w:rsidR="008B3C66" w:rsidRDefault="008B3C66" w:rsidP="008B3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dres korespondencyjn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B6C0756" w14:textId="0A2807E9" w:rsidR="00D21ACC" w:rsidRDefault="00D21ACC" w:rsidP="00D21ACC">
      <w:pPr>
        <w:spacing w:after="0"/>
      </w:pPr>
    </w:p>
    <w:p w14:paraId="1118E292" w14:textId="557A51D7" w:rsidR="12EB4488" w:rsidRDefault="12EB4488" w:rsidP="12EB4488">
      <w:pPr>
        <w:spacing w:after="0"/>
      </w:pPr>
    </w:p>
    <w:p w14:paraId="186EF36A" w14:textId="76A9B28E" w:rsidR="12EB4488" w:rsidRDefault="12EB4488" w:rsidP="12EB4488">
      <w:pPr>
        <w:spacing w:after="0"/>
      </w:pPr>
    </w:p>
    <w:p w14:paraId="3CC43DBA" w14:textId="77777777" w:rsidR="008B3C66" w:rsidRDefault="008B3C66" w:rsidP="00D21ACC">
      <w:pPr>
        <w:spacing w:after="0"/>
      </w:pPr>
    </w:p>
    <w:p w14:paraId="7F0249ED" w14:textId="5EA3EF59" w:rsidR="00D21ACC" w:rsidRDefault="00D21ACC" w:rsidP="12EB4488">
      <w:pPr>
        <w:spacing w:after="0"/>
        <w:jc w:val="center"/>
        <w:rPr>
          <w:b/>
          <w:bCs/>
        </w:rPr>
      </w:pPr>
      <w:r w:rsidRPr="12EB4488">
        <w:rPr>
          <w:b/>
          <w:bCs/>
        </w:rPr>
        <w:t xml:space="preserve">OŚWIADCZENIE O </w:t>
      </w:r>
      <w:r w:rsidR="12EB4488" w:rsidRPr="12EB4488">
        <w:rPr>
          <w:b/>
          <w:bCs/>
        </w:rPr>
        <w:t>ZMIANIE DANYCH OSOBOWYCH</w:t>
      </w:r>
    </w:p>
    <w:p w14:paraId="77A7DCF8" w14:textId="77777777" w:rsidR="00D873D8" w:rsidRPr="00D21ACC" w:rsidRDefault="00D873D8" w:rsidP="00D21ACC">
      <w:pPr>
        <w:spacing w:after="0"/>
        <w:jc w:val="center"/>
        <w:rPr>
          <w:b/>
        </w:rPr>
      </w:pPr>
    </w:p>
    <w:p w14:paraId="7DD51864" w14:textId="77777777" w:rsidR="00D21ACC" w:rsidRDefault="00D21ACC" w:rsidP="00D21ACC">
      <w:pPr>
        <w:spacing w:after="120"/>
        <w:jc w:val="center"/>
      </w:pPr>
    </w:p>
    <w:p w14:paraId="33E728F6" w14:textId="29BC9962" w:rsidR="12EB4488" w:rsidRDefault="12EB4488" w:rsidP="12EB4488">
      <w:pPr>
        <w:spacing w:after="120"/>
        <w:jc w:val="both"/>
      </w:pPr>
      <w:r>
        <w:t>Zawiadamiam, iż uległy zmianie moje dane osobowe</w:t>
      </w:r>
      <w:r w:rsidRPr="12EB4488">
        <w:rPr>
          <w:rStyle w:val="Odwoanieprzypisudolnego"/>
        </w:rPr>
        <w:footnoteReference w:id="1"/>
      </w:r>
      <w:r>
        <w:t>:</w:t>
      </w:r>
    </w:p>
    <w:p w14:paraId="3EF23865" w14:textId="7D60B142" w:rsidR="12EB4488" w:rsidRDefault="00CD21A0" w:rsidP="00CD21A0">
      <w:pPr>
        <w:spacing w:after="120"/>
        <w:ind w:left="360"/>
        <w:jc w:val="both"/>
      </w:pPr>
      <w:sdt>
        <w:sdtPr>
          <w:rPr>
            <w:rFonts w:ascii="MS Gothic" w:eastAsia="MS Gothic" w:hAnsi="MS Gothic"/>
          </w:rPr>
          <w:id w:val="966702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="12EB4488">
        <w:t>imię, aktualne imię …..................................................................................................................</w:t>
      </w:r>
    </w:p>
    <w:p w14:paraId="50B60B39" w14:textId="1CF944A7" w:rsidR="12EB4488" w:rsidRPr="00CD21A0" w:rsidRDefault="00CD21A0" w:rsidP="00CD21A0">
      <w:pPr>
        <w:spacing w:after="120"/>
        <w:ind w:left="360"/>
        <w:jc w:val="both"/>
        <w:rPr>
          <w:rFonts w:eastAsiaTheme="minorEastAsia"/>
        </w:rPr>
      </w:pPr>
      <w:sdt>
        <w:sdtPr>
          <w:id w:val="1195194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12EB4488">
        <w:t>nazwisko, aktualne nazwisko ........................................................................................</w:t>
      </w:r>
      <w:r>
        <w:t>..</w:t>
      </w:r>
      <w:r w:rsidR="12EB4488">
        <w:t>.............</w:t>
      </w:r>
    </w:p>
    <w:p w14:paraId="34685924" w14:textId="326ED802" w:rsidR="12EB4488" w:rsidRDefault="00CD21A0" w:rsidP="00CD21A0">
      <w:pPr>
        <w:spacing w:after="120"/>
        <w:ind w:left="360"/>
        <w:jc w:val="both"/>
      </w:pPr>
      <w:sdt>
        <w:sdtPr>
          <w:id w:val="37443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12EB4488">
        <w:t>numer telefonu, aktualny numer telefonu .............................................................</w:t>
      </w:r>
      <w:r>
        <w:t>..</w:t>
      </w:r>
      <w:r w:rsidR="12EB4488">
        <w:t>...................</w:t>
      </w:r>
    </w:p>
    <w:p w14:paraId="2DD3F4CF" w14:textId="6161865D" w:rsidR="12EB4488" w:rsidRPr="00CD21A0" w:rsidRDefault="00CD21A0" w:rsidP="00CD21A0">
      <w:pPr>
        <w:spacing w:after="120"/>
        <w:ind w:left="360"/>
        <w:jc w:val="both"/>
        <w:rPr>
          <w:rFonts w:eastAsiaTheme="minorEastAsia"/>
        </w:rPr>
      </w:pPr>
      <w:sdt>
        <w:sdtPr>
          <w:id w:val="-293909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12EB4488">
        <w:t>PESEL, aktualny numer PESEL …...................................................................</w:t>
      </w:r>
      <w:r>
        <w:t>...</w:t>
      </w:r>
      <w:r w:rsidR="12EB4488">
        <w:t>..............................</w:t>
      </w:r>
    </w:p>
    <w:p w14:paraId="0DEA038A" w14:textId="5DE27F09" w:rsidR="12EB4488" w:rsidRPr="00CD21A0" w:rsidRDefault="00CD21A0" w:rsidP="00CD21A0">
      <w:pPr>
        <w:spacing w:after="120"/>
        <w:ind w:left="360"/>
        <w:jc w:val="both"/>
        <w:rPr>
          <w:rFonts w:eastAsiaTheme="minorEastAsia"/>
        </w:rPr>
      </w:pPr>
      <w:sdt>
        <w:sdtPr>
          <w:id w:val="-2064163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12EB4488">
        <w:t>adres korespondencyjny, aktualny adres korespondencyjny …..................................................</w:t>
      </w:r>
      <w:r w:rsidR="12EB4488">
        <w:br/>
        <w:t>............................................</w:t>
      </w:r>
      <w:r>
        <w:t>........</w:t>
      </w:r>
      <w:r w:rsidR="12EB4488">
        <w:t>......................................................................................................</w:t>
      </w:r>
    </w:p>
    <w:p w14:paraId="70B04313" w14:textId="5485C4C7" w:rsidR="12EB4488" w:rsidRDefault="00CD21A0" w:rsidP="00CD21A0">
      <w:pPr>
        <w:spacing w:after="120"/>
        <w:ind w:left="360"/>
        <w:jc w:val="both"/>
      </w:pPr>
      <w:sdt>
        <w:sdtPr>
          <w:id w:val="-1601941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12EB4488">
        <w:t>numer posiadanych dokumentów, aktualny numer posiadanych dokumentów …....................</w:t>
      </w:r>
      <w:r w:rsidR="12EB4488">
        <w:br/>
        <w:t>…......................................................................................................................................</w:t>
      </w:r>
      <w:r>
        <w:t>.....</w:t>
      </w:r>
      <w:r w:rsidR="12EB4488">
        <w:t>............</w:t>
      </w:r>
    </w:p>
    <w:p w14:paraId="00E95ADE" w14:textId="5A27BAC0" w:rsidR="12EB4488" w:rsidRDefault="00CD21A0" w:rsidP="00CD21A0">
      <w:pPr>
        <w:spacing w:after="120"/>
        <w:ind w:left="360"/>
        <w:jc w:val="both"/>
      </w:pPr>
      <w:sdt>
        <w:sdtPr>
          <w:id w:val="893782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12EB4488">
        <w:t>inne ….........................................................................................</w:t>
      </w:r>
      <w:r>
        <w:t>......</w:t>
      </w:r>
      <w:r w:rsidR="12EB4488">
        <w:t>............................................</w:t>
      </w:r>
    </w:p>
    <w:p w14:paraId="44F1DAFC" w14:textId="5B682721" w:rsidR="12EB4488" w:rsidRDefault="12EB4488" w:rsidP="12EB4488">
      <w:pPr>
        <w:spacing w:after="120"/>
        <w:jc w:val="both"/>
      </w:pPr>
    </w:p>
    <w:p w14:paraId="6F71C392" w14:textId="170DE42A" w:rsidR="12EB4488" w:rsidRDefault="12EB4488" w:rsidP="12EB4488">
      <w:pPr>
        <w:spacing w:after="120"/>
        <w:jc w:val="both"/>
      </w:pPr>
      <w:r>
        <w:t>Uprzejmie proszę o dokonanie odpowiednich zmian w systemie.</w:t>
      </w:r>
    </w:p>
    <w:p w14:paraId="2F3D1586" w14:textId="419F8508" w:rsidR="12EB4488" w:rsidRDefault="12EB4488" w:rsidP="12EB4488">
      <w:pPr>
        <w:spacing w:after="120"/>
        <w:jc w:val="both"/>
      </w:pPr>
    </w:p>
    <w:p w14:paraId="37FDF7C0" w14:textId="29DDE82C" w:rsidR="00D21ACC" w:rsidRDefault="00D21ACC" w:rsidP="12EB4488">
      <w:pPr>
        <w:spacing w:after="120"/>
        <w:ind w:left="5490"/>
        <w:jc w:val="both"/>
      </w:pPr>
      <w:r>
        <w:t>…………………………………….</w:t>
      </w:r>
    </w:p>
    <w:p w14:paraId="25165A5E" w14:textId="77777777" w:rsidR="00D21ACC" w:rsidRDefault="00D21ACC" w:rsidP="00D21ACC">
      <w:pPr>
        <w:spacing w:after="120"/>
        <w:ind w:left="5387"/>
        <w:jc w:val="both"/>
      </w:pPr>
      <w:r>
        <w:t xml:space="preserve">                (podpis)</w:t>
      </w:r>
    </w:p>
    <w:p w14:paraId="3418EAC3" w14:textId="77777777" w:rsidR="00D21ACC" w:rsidRDefault="00D21ACC" w:rsidP="00D21ACC">
      <w:pPr>
        <w:spacing w:after="0"/>
      </w:pPr>
    </w:p>
    <w:p w14:paraId="3C3657B0" w14:textId="6DB7618B" w:rsidR="798DC4A8" w:rsidRDefault="798DC4A8" w:rsidP="798DC4A8">
      <w:pPr>
        <w:spacing w:after="0"/>
        <w:rPr>
          <w:rStyle w:val="eop"/>
          <w:rFonts w:ascii="Calibri" w:hAnsi="Calibri" w:cs="Calibri"/>
          <w:color w:val="000000" w:themeColor="text1"/>
        </w:rPr>
      </w:pPr>
    </w:p>
    <w:p w14:paraId="0B9965C5" w14:textId="25612EF1" w:rsidR="12EB4488" w:rsidRDefault="12EB4488" w:rsidP="12EB4488">
      <w:pPr>
        <w:spacing w:after="0"/>
        <w:rPr>
          <w:rStyle w:val="eop"/>
          <w:rFonts w:ascii="Calibri" w:hAnsi="Calibri" w:cs="Calibri"/>
          <w:color w:val="000000" w:themeColor="text1"/>
        </w:rPr>
      </w:pPr>
    </w:p>
    <w:sectPr w:rsidR="12EB4488" w:rsidSect="00CD21A0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9644" w14:textId="77777777" w:rsidR="006958B2" w:rsidRDefault="006958B2" w:rsidP="00A7067C">
      <w:pPr>
        <w:spacing w:after="0" w:line="240" w:lineRule="auto"/>
      </w:pPr>
      <w:r>
        <w:separator/>
      </w:r>
    </w:p>
  </w:endnote>
  <w:endnote w:type="continuationSeparator" w:id="0">
    <w:p w14:paraId="2CD1C162" w14:textId="77777777" w:rsidR="006958B2" w:rsidRDefault="006958B2" w:rsidP="00A7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󰁓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3422" w14:textId="77777777" w:rsidR="006958B2" w:rsidRDefault="006958B2" w:rsidP="00A7067C">
      <w:pPr>
        <w:spacing w:after="0" w:line="240" w:lineRule="auto"/>
      </w:pPr>
      <w:r>
        <w:separator/>
      </w:r>
    </w:p>
  </w:footnote>
  <w:footnote w:type="continuationSeparator" w:id="0">
    <w:p w14:paraId="5B58E67E" w14:textId="77777777" w:rsidR="006958B2" w:rsidRDefault="006958B2" w:rsidP="00A7067C">
      <w:pPr>
        <w:spacing w:after="0" w:line="240" w:lineRule="auto"/>
      </w:pPr>
      <w:r>
        <w:continuationSeparator/>
      </w:r>
    </w:p>
  </w:footnote>
  <w:footnote w:id="1">
    <w:p w14:paraId="31292BBB" w14:textId="7ADF4313" w:rsidR="12EB4488" w:rsidRDefault="12EB4488" w:rsidP="12EB4488">
      <w:pPr>
        <w:pStyle w:val="Tekstprzypisudolnego"/>
      </w:pPr>
      <w:r w:rsidRPr="12EB4488">
        <w:rPr>
          <w:rStyle w:val="Odwoanieprzypisudolnego"/>
        </w:rPr>
        <w:footnoteRef/>
      </w:r>
      <w:r w:rsidRPr="12EB4488">
        <w:t xml:space="preserve"> w przypadku zmiany: imienia - należy dołączyć odpowiedni dokument poświadczający zdarzenie, nazwiska - należy dołączyć odpis skróconego aktu małżeństwa, numer PESEL - należy dołączyć odpowiedni dokument poświadczający zdarzenie, numer posiadanych dokumentów - należy dołączyć odpowiedni doku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98BDF"/>
    <w:multiLevelType w:val="hybridMultilevel"/>
    <w:tmpl w:val="FBD26E8E"/>
    <w:lvl w:ilvl="0" w:tplc="BA30378A">
      <w:start w:val="1"/>
      <w:numFmt w:val="bullet"/>
      <w:lvlText w:val=""/>
      <w:lvlJc w:val="left"/>
      <w:pPr>
        <w:ind w:left="720" w:hanging="360"/>
      </w:pPr>
      <w:rPr>
        <w:rFonts w:ascii="󰁓" w:hAnsi="󰁓" w:hint="default"/>
      </w:rPr>
    </w:lvl>
    <w:lvl w:ilvl="1" w:tplc="1F66D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20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63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A9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C8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A0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C0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EB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051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A8"/>
    <w:rsid w:val="000521EB"/>
    <w:rsid w:val="00097F5D"/>
    <w:rsid w:val="000A758C"/>
    <w:rsid w:val="002841BE"/>
    <w:rsid w:val="00466E19"/>
    <w:rsid w:val="004A255F"/>
    <w:rsid w:val="005605A8"/>
    <w:rsid w:val="005C254D"/>
    <w:rsid w:val="006958B2"/>
    <w:rsid w:val="007D39E3"/>
    <w:rsid w:val="00827477"/>
    <w:rsid w:val="008B3C66"/>
    <w:rsid w:val="008B4856"/>
    <w:rsid w:val="00967A3B"/>
    <w:rsid w:val="00A7067C"/>
    <w:rsid w:val="00A84ED0"/>
    <w:rsid w:val="00A95199"/>
    <w:rsid w:val="00B07008"/>
    <w:rsid w:val="00CD21A0"/>
    <w:rsid w:val="00D21ACC"/>
    <w:rsid w:val="00D873D8"/>
    <w:rsid w:val="03AB5A9E"/>
    <w:rsid w:val="045500FE"/>
    <w:rsid w:val="04D864D6"/>
    <w:rsid w:val="0C6012E3"/>
    <w:rsid w:val="0E757E41"/>
    <w:rsid w:val="0EE755C9"/>
    <w:rsid w:val="10C70B12"/>
    <w:rsid w:val="12EB4488"/>
    <w:rsid w:val="1545BF5E"/>
    <w:rsid w:val="15E24B93"/>
    <w:rsid w:val="15EDCCCC"/>
    <w:rsid w:val="1C3864BA"/>
    <w:rsid w:val="1D37A8E6"/>
    <w:rsid w:val="1EECA1A4"/>
    <w:rsid w:val="21630C9B"/>
    <w:rsid w:val="2542BACB"/>
    <w:rsid w:val="33C4FBBA"/>
    <w:rsid w:val="42C2B2FB"/>
    <w:rsid w:val="4552464F"/>
    <w:rsid w:val="469B0C18"/>
    <w:rsid w:val="47ED5ADC"/>
    <w:rsid w:val="489F080F"/>
    <w:rsid w:val="48F8AD3A"/>
    <w:rsid w:val="49892B3D"/>
    <w:rsid w:val="5217A0FA"/>
    <w:rsid w:val="556462BA"/>
    <w:rsid w:val="5B3B1F68"/>
    <w:rsid w:val="5DCAB2BC"/>
    <w:rsid w:val="5FFF07F3"/>
    <w:rsid w:val="66592879"/>
    <w:rsid w:val="6B26DFFE"/>
    <w:rsid w:val="6DC7AE29"/>
    <w:rsid w:val="6EEBCA5C"/>
    <w:rsid w:val="71073C71"/>
    <w:rsid w:val="729B1F4C"/>
    <w:rsid w:val="72A30CD2"/>
    <w:rsid w:val="771B3FD8"/>
    <w:rsid w:val="77F1F447"/>
    <w:rsid w:val="78625362"/>
    <w:rsid w:val="798DC4A8"/>
    <w:rsid w:val="7F68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7022"/>
  <w15:docId w15:val="{176F7260-1E04-4ECE-B3C4-3175839E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7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7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6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6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67C"/>
    <w:rPr>
      <w:vertAlign w:val="superscript"/>
    </w:rPr>
  </w:style>
  <w:style w:type="paragraph" w:customStyle="1" w:styleId="paragraph">
    <w:name w:val="paragraph"/>
    <w:basedOn w:val="Normalny"/>
    <w:rsid w:val="008B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B3C66"/>
  </w:style>
  <w:style w:type="character" w:customStyle="1" w:styleId="eop">
    <w:name w:val="eop"/>
    <w:basedOn w:val="Domylnaczcionkaakapitu"/>
    <w:rsid w:val="008B3C66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6C9B-223D-4FDF-880E-EB80F466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84</Characters>
  <Application>Microsoft Office Word</Application>
  <DocSecurity>0</DocSecurity>
  <Lines>11</Lines>
  <Paragraphs>3</Paragraphs>
  <ScaleCrop>false</ScaleCrop>
  <Company>Uniwersytet Ekonomiczy w Krakowie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wiatłoń</dc:creator>
  <cp:lastModifiedBy>15239</cp:lastModifiedBy>
  <cp:revision>7</cp:revision>
  <cp:lastPrinted>2019-02-07T12:06:00Z</cp:lastPrinted>
  <dcterms:created xsi:type="dcterms:W3CDTF">2022-07-19T10:42:00Z</dcterms:created>
  <dcterms:modified xsi:type="dcterms:W3CDTF">2022-07-22T10:53:00Z</dcterms:modified>
</cp:coreProperties>
</file>